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EFE7"/>
  <w:body>
    <w:p w14:paraId="701A78C0" w14:textId="74F602F6" w:rsidR="00921399" w:rsidRPr="002C4C32" w:rsidRDefault="00E5465B" w:rsidP="002C4C32">
      <w:pPr>
        <w:jc w:val="center"/>
        <w:rPr>
          <w:rFonts w:ascii="Century Gothic" w:hAnsi="Century Gothic"/>
          <w:color w:val="7C6F65"/>
          <w:sz w:val="32"/>
          <w:szCs w:val="32"/>
        </w:rPr>
      </w:pPr>
      <w:r>
        <w:rPr>
          <w:rFonts w:ascii="Century Gothic" w:hAnsi="Century Gothic"/>
          <w:noProof/>
          <w:color w:val="7C6F65"/>
          <w:sz w:val="32"/>
          <w:szCs w:val="32"/>
        </w:rPr>
        <w:drawing>
          <wp:inline distT="0" distB="0" distL="0" distR="0" wp14:anchorId="1CDC7C4C" wp14:editId="4D8401EF">
            <wp:extent cx="1043940" cy="1043940"/>
            <wp:effectExtent l="0" t="0" r="3810" b="3810"/>
            <wp:docPr id="19872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1034" name="Picture 1987291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9B8" w14:textId="27444844" w:rsidR="00B61DDC" w:rsidRPr="002C4C32" w:rsidRDefault="00B61DDC">
      <w:pPr>
        <w:rPr>
          <w:rFonts w:ascii="Century Gothic" w:hAnsi="Century Gothic"/>
          <w:b/>
          <w:bCs/>
          <w:color w:val="7C6F65"/>
          <w:sz w:val="32"/>
          <w:szCs w:val="32"/>
        </w:rPr>
      </w:pPr>
      <w:r w:rsidRPr="002C4C32">
        <w:rPr>
          <w:rFonts w:ascii="Century Gothic" w:hAnsi="Century Gothic"/>
          <w:b/>
          <w:bCs/>
          <w:color w:val="7C6F65"/>
          <w:sz w:val="32"/>
          <w:szCs w:val="32"/>
        </w:rPr>
        <w:t>Renewing Roots | Professional Referral Form</w:t>
      </w:r>
    </w:p>
    <w:p w14:paraId="4501C516" w14:textId="77777777" w:rsidR="002C4C32" w:rsidRDefault="002C4C32" w:rsidP="00764163">
      <w:pPr>
        <w:rPr>
          <w:rFonts w:ascii="Century Gothic" w:hAnsi="Century Gothic"/>
          <w:color w:val="7C6F65"/>
          <w:sz w:val="24"/>
          <w:szCs w:val="24"/>
        </w:rPr>
      </w:pPr>
    </w:p>
    <w:p w14:paraId="63C42298" w14:textId="402776B5" w:rsidR="00764163" w:rsidRPr="00254CE2" w:rsidRDefault="00764163" w:rsidP="002C4C32">
      <w:pPr>
        <w:jc w:val="both"/>
        <w:rPr>
          <w:rFonts w:ascii="Century Gothic" w:hAnsi="Century Gothic"/>
          <w:color w:val="7C6F65"/>
          <w:sz w:val="24"/>
          <w:szCs w:val="24"/>
        </w:rPr>
      </w:pPr>
      <w:r w:rsidRPr="00254CE2">
        <w:rPr>
          <w:rFonts w:ascii="Century Gothic" w:hAnsi="Century Gothic"/>
          <w:color w:val="7C6F65"/>
          <w:sz w:val="24"/>
          <w:szCs w:val="24"/>
        </w:rPr>
        <w:t>Renewing Roots offers free, confidential support for former residents of Ireland's Mother and Baby and County Home institutions now living in the North of England.</w:t>
      </w:r>
    </w:p>
    <w:p w14:paraId="2A1AFE4E" w14:textId="017C8BC2" w:rsidR="000508C6" w:rsidRPr="00764163" w:rsidRDefault="00764163" w:rsidP="002C4C32">
      <w:pPr>
        <w:jc w:val="both"/>
        <w:rPr>
          <w:rFonts w:ascii="Century Gothic" w:hAnsi="Century Gothic"/>
          <w:color w:val="7C6F65"/>
          <w:sz w:val="24"/>
          <w:szCs w:val="24"/>
        </w:rPr>
      </w:pPr>
      <w:r w:rsidRPr="00764163">
        <w:rPr>
          <w:rFonts w:ascii="Century Gothic" w:hAnsi="Century Gothic"/>
          <w:color w:val="7C6F65"/>
          <w:sz w:val="24"/>
          <w:szCs w:val="24"/>
        </w:rPr>
        <w:t xml:space="preserve">Thank you for making a referral. </w:t>
      </w:r>
      <w:r w:rsidR="000508C6" w:rsidRPr="00764163">
        <w:rPr>
          <w:rFonts w:ascii="Century Gothic" w:hAnsi="Century Gothic"/>
          <w:color w:val="7C6F65"/>
          <w:sz w:val="24"/>
          <w:szCs w:val="24"/>
        </w:rPr>
        <w:t xml:space="preserve">By completing this form, you confirm that consent has been given </w:t>
      </w:r>
      <w:r w:rsidR="00361DC6" w:rsidRPr="00764163">
        <w:rPr>
          <w:rFonts w:ascii="Century Gothic" w:hAnsi="Century Gothic"/>
          <w:color w:val="7C6F65"/>
          <w:sz w:val="24"/>
          <w:szCs w:val="24"/>
        </w:rPr>
        <w:t xml:space="preserve">for you </w:t>
      </w:r>
      <w:r w:rsidR="000508C6" w:rsidRPr="00764163">
        <w:rPr>
          <w:rFonts w:ascii="Century Gothic" w:hAnsi="Century Gothic"/>
          <w:color w:val="7C6F65"/>
          <w:sz w:val="24"/>
          <w:szCs w:val="24"/>
        </w:rPr>
        <w:t>to share the information enclosed.</w:t>
      </w:r>
    </w:p>
    <w:p w14:paraId="220A360B" w14:textId="3CC21834" w:rsidR="00764163" w:rsidRPr="002C4C32" w:rsidRDefault="00764163">
      <w:pPr>
        <w:rPr>
          <w:rFonts w:ascii="Century Gothic" w:hAnsi="Century Gothic"/>
          <w:b/>
          <w:bCs/>
          <w:color w:val="7C6F65"/>
          <w:sz w:val="24"/>
          <w:szCs w:val="24"/>
        </w:rPr>
      </w:pPr>
      <w:r w:rsidRPr="00764163">
        <w:rPr>
          <w:rFonts w:ascii="Century Gothic" w:hAnsi="Century Gothic"/>
          <w:color w:val="7C6F65"/>
          <w:sz w:val="24"/>
          <w:szCs w:val="24"/>
        </w:rPr>
        <w:t xml:space="preserve">Please email to: </w:t>
      </w:r>
      <w:hyperlink r:id="rId9" w:history="1">
        <w:r w:rsidRPr="002C4C32">
          <w:rPr>
            <w:rStyle w:val="Hyperlink"/>
            <w:rFonts w:ascii="Century Gothic" w:hAnsi="Century Gothic"/>
            <w:b/>
            <w:bCs/>
            <w:color w:val="7C6F65"/>
            <w:sz w:val="24"/>
            <w:szCs w:val="24"/>
            <w:u w:val="none"/>
          </w:rPr>
          <w:t>renewingroots@frea.org.uk</w:t>
        </w:r>
      </w:hyperlink>
    </w:p>
    <w:p w14:paraId="7D27499F" w14:textId="77777777" w:rsidR="00764163" w:rsidRPr="00764163" w:rsidRDefault="00764163">
      <w:pPr>
        <w:rPr>
          <w:rFonts w:ascii="Century Gothic" w:hAnsi="Century Gothic"/>
          <w:color w:val="7C6F65"/>
          <w:sz w:val="24"/>
          <w:szCs w:val="24"/>
        </w:rPr>
      </w:pPr>
    </w:p>
    <w:p w14:paraId="167C2ED1" w14:textId="26E34FBC" w:rsidR="000508C6" w:rsidRPr="00764163" w:rsidRDefault="000508C6" w:rsidP="000508C6">
      <w:pPr>
        <w:rPr>
          <w:rFonts w:ascii="Century Gothic" w:hAnsi="Century Gothic"/>
          <w:color w:val="7C6F65"/>
          <w:sz w:val="24"/>
          <w:szCs w:val="24"/>
        </w:rPr>
      </w:pPr>
      <w:r w:rsidRPr="00764163">
        <w:rPr>
          <w:rFonts w:ascii="Century Gothic" w:hAnsi="Century Gothic"/>
          <w:color w:val="7C6F65"/>
          <w:sz w:val="24"/>
          <w:szCs w:val="24"/>
        </w:rPr>
        <w:t xml:space="preserve">Person </w:t>
      </w:r>
      <w:r w:rsidR="00764163" w:rsidRPr="00764163">
        <w:rPr>
          <w:rFonts w:ascii="Century Gothic" w:hAnsi="Century Gothic"/>
          <w:color w:val="7C6F65"/>
          <w:sz w:val="24"/>
          <w:szCs w:val="24"/>
        </w:rPr>
        <w:t xml:space="preserve">making </w:t>
      </w:r>
      <w:r w:rsidR="00595D45" w:rsidRPr="00764163">
        <w:rPr>
          <w:rFonts w:ascii="Century Gothic" w:hAnsi="Century Gothic"/>
          <w:color w:val="7C6F65"/>
          <w:sz w:val="24"/>
          <w:szCs w:val="24"/>
        </w:rPr>
        <w:t>referral</w:t>
      </w:r>
      <w:r w:rsidR="00595D45">
        <w:rPr>
          <w:rFonts w:ascii="Century Gothic" w:hAnsi="Century Gothic"/>
          <w:color w:val="7C6F65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64163" w:rsidRPr="00764163" w14:paraId="19D54937" w14:textId="77777777" w:rsidTr="002C4C32">
        <w:tc>
          <w:tcPr>
            <w:tcW w:w="9016" w:type="dxa"/>
            <w:gridSpan w:val="2"/>
            <w:shd w:val="clear" w:color="auto" w:fill="7C6F65"/>
          </w:tcPr>
          <w:p w14:paraId="4BDBCB56" w14:textId="77777777" w:rsidR="000508C6" w:rsidRDefault="000508C6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  <w:r w:rsidRPr="002C4C32"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  <w:t>Contact Information</w:t>
            </w:r>
          </w:p>
          <w:p w14:paraId="091F88F1" w14:textId="0C524989" w:rsidR="002C4C32" w:rsidRPr="002C4C32" w:rsidRDefault="002C4C32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</w:p>
        </w:tc>
      </w:tr>
      <w:tr w:rsidR="00764163" w:rsidRPr="002C4C32" w14:paraId="090D7C8A" w14:textId="77777777" w:rsidTr="00361DC6">
        <w:tc>
          <w:tcPr>
            <w:tcW w:w="3114" w:type="dxa"/>
          </w:tcPr>
          <w:p w14:paraId="26667748" w14:textId="308103FF" w:rsidR="000508C6" w:rsidRPr="002C4C32" w:rsidRDefault="00361DC6">
            <w:pPr>
              <w:rPr>
                <w:rFonts w:ascii="Century Gothic" w:hAnsi="Century Gothic"/>
                <w:color w:val="7C6F65"/>
              </w:rPr>
            </w:pPr>
            <w:r w:rsidRPr="002C4C32">
              <w:rPr>
                <w:rFonts w:ascii="Century Gothic" w:hAnsi="Century Gothic"/>
                <w:color w:val="7C6F65"/>
              </w:rPr>
              <w:t>Name</w:t>
            </w:r>
          </w:p>
        </w:tc>
        <w:tc>
          <w:tcPr>
            <w:tcW w:w="5902" w:type="dxa"/>
          </w:tcPr>
          <w:p w14:paraId="43FAD6C1" w14:textId="77777777" w:rsidR="000508C6" w:rsidRPr="002C4C32" w:rsidRDefault="000508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2C4C32" w14:paraId="7E206B4A" w14:textId="77777777" w:rsidTr="00361DC6">
        <w:tc>
          <w:tcPr>
            <w:tcW w:w="3114" w:type="dxa"/>
          </w:tcPr>
          <w:p w14:paraId="656F661D" w14:textId="68C10D47" w:rsidR="000508C6" w:rsidRPr="002C4C32" w:rsidRDefault="00361DC6">
            <w:pPr>
              <w:rPr>
                <w:rFonts w:ascii="Century Gothic" w:hAnsi="Century Gothic"/>
                <w:color w:val="7C6F65"/>
              </w:rPr>
            </w:pPr>
            <w:r w:rsidRPr="002C4C32">
              <w:rPr>
                <w:rFonts w:ascii="Century Gothic" w:hAnsi="Century Gothic"/>
                <w:color w:val="7C6F65"/>
              </w:rPr>
              <w:t>Name of organisation</w:t>
            </w:r>
          </w:p>
        </w:tc>
        <w:tc>
          <w:tcPr>
            <w:tcW w:w="5902" w:type="dxa"/>
          </w:tcPr>
          <w:p w14:paraId="7DAD5846" w14:textId="77777777" w:rsidR="000508C6" w:rsidRPr="002C4C32" w:rsidRDefault="000508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2C4C32" w14:paraId="5C62258B" w14:textId="77777777" w:rsidTr="00361DC6">
        <w:tc>
          <w:tcPr>
            <w:tcW w:w="3114" w:type="dxa"/>
          </w:tcPr>
          <w:p w14:paraId="3CC0EB72" w14:textId="18FA9F7F" w:rsidR="000508C6" w:rsidRPr="002C4C32" w:rsidRDefault="00361DC6">
            <w:pPr>
              <w:rPr>
                <w:rFonts w:ascii="Century Gothic" w:hAnsi="Century Gothic"/>
                <w:color w:val="7C6F65"/>
              </w:rPr>
            </w:pPr>
            <w:r w:rsidRPr="002C4C32">
              <w:rPr>
                <w:rFonts w:ascii="Century Gothic" w:hAnsi="Century Gothic"/>
                <w:color w:val="7C6F65"/>
              </w:rPr>
              <w:t>Date referral made</w:t>
            </w:r>
          </w:p>
        </w:tc>
        <w:tc>
          <w:tcPr>
            <w:tcW w:w="5902" w:type="dxa"/>
          </w:tcPr>
          <w:p w14:paraId="50154E1A" w14:textId="77777777" w:rsidR="000508C6" w:rsidRPr="002C4C32" w:rsidRDefault="000508C6">
            <w:pPr>
              <w:rPr>
                <w:rFonts w:ascii="Century Gothic" w:hAnsi="Century Gothic"/>
                <w:color w:val="7C6F65"/>
              </w:rPr>
            </w:pPr>
          </w:p>
        </w:tc>
      </w:tr>
    </w:tbl>
    <w:p w14:paraId="0B45F95D" w14:textId="77777777" w:rsidR="000508C6" w:rsidRPr="002C4C32" w:rsidRDefault="000508C6">
      <w:pPr>
        <w:rPr>
          <w:rFonts w:ascii="Century Gothic" w:hAnsi="Century Gothic"/>
          <w:color w:val="7C6F65"/>
        </w:rPr>
      </w:pPr>
    </w:p>
    <w:p w14:paraId="2825B7B9" w14:textId="797698B0" w:rsidR="00B61DDC" w:rsidRPr="00764163" w:rsidRDefault="000508C6">
      <w:pPr>
        <w:rPr>
          <w:rFonts w:ascii="Century Gothic" w:hAnsi="Century Gothic"/>
          <w:color w:val="7C6F65"/>
          <w:sz w:val="24"/>
          <w:szCs w:val="24"/>
        </w:rPr>
      </w:pPr>
      <w:r w:rsidRPr="00764163">
        <w:rPr>
          <w:rFonts w:ascii="Century Gothic" w:hAnsi="Century Gothic"/>
          <w:color w:val="7C6F65"/>
          <w:sz w:val="24"/>
          <w:szCs w:val="24"/>
        </w:rPr>
        <w:t>Person being referred</w:t>
      </w:r>
      <w:r w:rsidR="00595D45">
        <w:rPr>
          <w:rFonts w:ascii="Century Gothic" w:hAnsi="Century Gothic"/>
          <w:color w:val="7C6F65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64163" w:rsidRPr="00764163" w14:paraId="6C799175" w14:textId="77777777" w:rsidTr="002C4C32">
        <w:tc>
          <w:tcPr>
            <w:tcW w:w="9016" w:type="dxa"/>
            <w:gridSpan w:val="2"/>
            <w:shd w:val="clear" w:color="auto" w:fill="7C6F65"/>
          </w:tcPr>
          <w:p w14:paraId="338B914F" w14:textId="77777777" w:rsidR="00B61DDC" w:rsidRDefault="00B61DDC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  <w:r w:rsidRPr="002C4C32"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  <w:t>Contact Information</w:t>
            </w:r>
          </w:p>
          <w:p w14:paraId="619D5959" w14:textId="4A3D7A59" w:rsidR="002C4C32" w:rsidRPr="002C4C32" w:rsidRDefault="002C4C32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</w:p>
        </w:tc>
      </w:tr>
      <w:tr w:rsidR="00764163" w:rsidRPr="00764163" w14:paraId="1E3616B2" w14:textId="77777777" w:rsidTr="00764163">
        <w:tc>
          <w:tcPr>
            <w:tcW w:w="3823" w:type="dxa"/>
          </w:tcPr>
          <w:p w14:paraId="4F8AFCFE" w14:textId="4BAFC64F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 xml:space="preserve">Name </w:t>
            </w:r>
          </w:p>
        </w:tc>
        <w:tc>
          <w:tcPr>
            <w:tcW w:w="5193" w:type="dxa"/>
          </w:tcPr>
          <w:p w14:paraId="22186DB9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71942E0B" w14:textId="77777777" w:rsidTr="00764163">
        <w:tc>
          <w:tcPr>
            <w:tcW w:w="3823" w:type="dxa"/>
          </w:tcPr>
          <w:p w14:paraId="14300345" w14:textId="5697E51A" w:rsidR="00B61DDC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Address</w:t>
            </w:r>
            <w:r w:rsidR="00E5465B">
              <w:rPr>
                <w:rFonts w:ascii="Century Gothic" w:hAnsi="Century Gothic"/>
                <w:color w:val="7C6F65"/>
              </w:rPr>
              <w:t xml:space="preserve"> </w:t>
            </w:r>
          </w:p>
          <w:p w14:paraId="6AC276AD" w14:textId="77777777" w:rsidR="00E5465B" w:rsidRDefault="00E5465B">
            <w:pPr>
              <w:rPr>
                <w:rFonts w:ascii="Century Gothic" w:hAnsi="Century Gothic"/>
                <w:color w:val="7C6F65"/>
              </w:rPr>
            </w:pPr>
          </w:p>
          <w:p w14:paraId="1C115EE4" w14:textId="10FA3B52" w:rsidR="00E5465B" w:rsidRPr="00E5465B" w:rsidRDefault="00E5465B">
            <w:pPr>
              <w:rPr>
                <w:rFonts w:ascii="Century Gothic" w:hAnsi="Century Gothic"/>
                <w:color w:val="7C6F65"/>
              </w:rPr>
            </w:pPr>
          </w:p>
        </w:tc>
        <w:tc>
          <w:tcPr>
            <w:tcW w:w="5193" w:type="dxa"/>
          </w:tcPr>
          <w:p w14:paraId="61721B74" w14:textId="1F1E186F" w:rsidR="00E5465B" w:rsidRPr="00E5465B" w:rsidRDefault="00E5465B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0F0EE924" w14:textId="77777777" w:rsidTr="00764163">
        <w:tc>
          <w:tcPr>
            <w:tcW w:w="3823" w:type="dxa"/>
          </w:tcPr>
          <w:p w14:paraId="5CB75454" w14:textId="0B0D9189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Postcode</w:t>
            </w:r>
          </w:p>
        </w:tc>
        <w:tc>
          <w:tcPr>
            <w:tcW w:w="5193" w:type="dxa"/>
          </w:tcPr>
          <w:p w14:paraId="002B0FEF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55F33100" w14:textId="77777777" w:rsidTr="00764163">
        <w:tc>
          <w:tcPr>
            <w:tcW w:w="3823" w:type="dxa"/>
          </w:tcPr>
          <w:p w14:paraId="4A12CF17" w14:textId="6D3A3DDF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Telephone</w:t>
            </w:r>
          </w:p>
        </w:tc>
        <w:tc>
          <w:tcPr>
            <w:tcW w:w="5193" w:type="dxa"/>
          </w:tcPr>
          <w:p w14:paraId="4E9F725D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1DB346C8" w14:textId="77777777" w:rsidTr="00764163">
        <w:tc>
          <w:tcPr>
            <w:tcW w:w="3823" w:type="dxa"/>
          </w:tcPr>
          <w:p w14:paraId="6DABB752" w14:textId="1D609552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Mobile</w:t>
            </w:r>
          </w:p>
        </w:tc>
        <w:tc>
          <w:tcPr>
            <w:tcW w:w="5193" w:type="dxa"/>
          </w:tcPr>
          <w:p w14:paraId="6FA4BB53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1DADD7C4" w14:textId="77777777" w:rsidTr="00764163">
        <w:tc>
          <w:tcPr>
            <w:tcW w:w="3823" w:type="dxa"/>
          </w:tcPr>
          <w:p w14:paraId="01AF223A" w14:textId="05026EE6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Email</w:t>
            </w:r>
          </w:p>
        </w:tc>
        <w:tc>
          <w:tcPr>
            <w:tcW w:w="5193" w:type="dxa"/>
          </w:tcPr>
          <w:p w14:paraId="36C0CE0F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325954D0" w14:textId="77777777" w:rsidTr="00764163">
        <w:tc>
          <w:tcPr>
            <w:tcW w:w="3823" w:type="dxa"/>
          </w:tcPr>
          <w:p w14:paraId="313B3B2B" w14:textId="4C7C529E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Date of birth</w:t>
            </w:r>
          </w:p>
        </w:tc>
        <w:tc>
          <w:tcPr>
            <w:tcW w:w="5193" w:type="dxa"/>
          </w:tcPr>
          <w:p w14:paraId="4859A69B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08DC1241" w14:textId="77777777" w:rsidTr="002C4C32">
        <w:tc>
          <w:tcPr>
            <w:tcW w:w="9016" w:type="dxa"/>
            <w:gridSpan w:val="2"/>
            <w:shd w:val="clear" w:color="auto" w:fill="7C6F65"/>
          </w:tcPr>
          <w:p w14:paraId="712597CD" w14:textId="77777777" w:rsidR="000508C6" w:rsidRDefault="000508C6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  <w:r w:rsidRPr="002C4C32"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  <w:t xml:space="preserve">Institutional Information </w:t>
            </w:r>
          </w:p>
          <w:p w14:paraId="26DD0A2C" w14:textId="583E829D" w:rsidR="002C4C32" w:rsidRPr="002C4C32" w:rsidRDefault="002C4C32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</w:p>
        </w:tc>
      </w:tr>
      <w:tr w:rsidR="00764163" w:rsidRPr="00764163" w14:paraId="32022C69" w14:textId="77777777" w:rsidTr="00764163">
        <w:tc>
          <w:tcPr>
            <w:tcW w:w="3823" w:type="dxa"/>
          </w:tcPr>
          <w:p w14:paraId="3445E41B" w14:textId="5B9A78DC" w:rsidR="00B61DDC" w:rsidRPr="00E5465B" w:rsidRDefault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Name of</w:t>
            </w:r>
            <w:r w:rsidR="000508C6" w:rsidRPr="00E5465B">
              <w:rPr>
                <w:rFonts w:ascii="Century Gothic" w:hAnsi="Century Gothic"/>
                <w:color w:val="7C6F65"/>
              </w:rPr>
              <w:t xml:space="preserve"> Mother and Baby Home or County Home Institution reside</w:t>
            </w:r>
            <w:r w:rsidRPr="00E5465B">
              <w:rPr>
                <w:rFonts w:ascii="Century Gothic" w:hAnsi="Century Gothic"/>
                <w:color w:val="7C6F65"/>
              </w:rPr>
              <w:t>d</w:t>
            </w:r>
            <w:r w:rsidR="000508C6" w:rsidRPr="00E5465B">
              <w:rPr>
                <w:rFonts w:ascii="Century Gothic" w:hAnsi="Century Gothic"/>
                <w:color w:val="7C6F65"/>
              </w:rPr>
              <w:t xml:space="preserve"> in? (if known)</w:t>
            </w:r>
          </w:p>
        </w:tc>
        <w:tc>
          <w:tcPr>
            <w:tcW w:w="5193" w:type="dxa"/>
          </w:tcPr>
          <w:p w14:paraId="784CB67F" w14:textId="77777777" w:rsidR="00B61DDC" w:rsidRPr="00E5465B" w:rsidRDefault="00B61DDC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7E44307A" w14:textId="77777777" w:rsidTr="00764163">
        <w:tc>
          <w:tcPr>
            <w:tcW w:w="3823" w:type="dxa"/>
          </w:tcPr>
          <w:p w14:paraId="608DA228" w14:textId="54E465C5" w:rsidR="000508C6" w:rsidRPr="00E5465B" w:rsidRDefault="000508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Date entered (if known)</w:t>
            </w:r>
          </w:p>
        </w:tc>
        <w:tc>
          <w:tcPr>
            <w:tcW w:w="5193" w:type="dxa"/>
          </w:tcPr>
          <w:p w14:paraId="3492C960" w14:textId="461CD65E" w:rsidR="000508C6" w:rsidRPr="00E5465B" w:rsidRDefault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m</w:t>
            </w:r>
            <w:r w:rsidR="000508C6" w:rsidRPr="00E5465B">
              <w:rPr>
                <w:rFonts w:ascii="Century Gothic" w:hAnsi="Century Gothic"/>
                <w:color w:val="7C6F65"/>
              </w:rPr>
              <w:t>onth and year</w:t>
            </w:r>
          </w:p>
        </w:tc>
      </w:tr>
      <w:tr w:rsidR="00764163" w:rsidRPr="00764163" w14:paraId="785112F0" w14:textId="77777777" w:rsidTr="00764163">
        <w:tc>
          <w:tcPr>
            <w:tcW w:w="3823" w:type="dxa"/>
          </w:tcPr>
          <w:p w14:paraId="681E6D89" w14:textId="7F73C6B8" w:rsidR="000508C6" w:rsidRPr="00E5465B" w:rsidRDefault="000508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Date left (if known)</w:t>
            </w:r>
          </w:p>
        </w:tc>
        <w:tc>
          <w:tcPr>
            <w:tcW w:w="5193" w:type="dxa"/>
          </w:tcPr>
          <w:p w14:paraId="725D173A" w14:textId="724309A9" w:rsidR="000508C6" w:rsidRPr="00E5465B" w:rsidRDefault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m</w:t>
            </w:r>
            <w:r w:rsidR="000508C6" w:rsidRPr="00E5465B">
              <w:rPr>
                <w:rFonts w:ascii="Century Gothic" w:hAnsi="Century Gothic"/>
                <w:color w:val="7C6F65"/>
              </w:rPr>
              <w:t>onth and year</w:t>
            </w:r>
          </w:p>
        </w:tc>
      </w:tr>
    </w:tbl>
    <w:p w14:paraId="1A27EAEE" w14:textId="5C4B008B" w:rsidR="00E5465B" w:rsidRDefault="00E546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64163" w:rsidRPr="00764163" w14:paraId="7BC6AF94" w14:textId="77777777" w:rsidTr="002C4C32">
        <w:tc>
          <w:tcPr>
            <w:tcW w:w="9016" w:type="dxa"/>
            <w:gridSpan w:val="2"/>
            <w:shd w:val="clear" w:color="auto" w:fill="7C6F65"/>
          </w:tcPr>
          <w:p w14:paraId="4E6372F8" w14:textId="71D88309" w:rsidR="000508C6" w:rsidRDefault="000508C6">
            <w:pPr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</w:pPr>
            <w:r w:rsidRPr="002C4C32"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  <w:t>Benefits received</w:t>
            </w:r>
            <w:r w:rsidR="00764163" w:rsidRPr="002C4C32">
              <w:rPr>
                <w:rFonts w:ascii="Century Gothic" w:hAnsi="Century Gothic"/>
                <w:b/>
                <w:bCs/>
                <w:color w:val="F6EFE7"/>
                <w:sz w:val="24"/>
                <w:szCs w:val="24"/>
              </w:rPr>
              <w:t xml:space="preserve"> (please answer yes or no)</w:t>
            </w:r>
          </w:p>
          <w:p w14:paraId="76B79471" w14:textId="6BFC700C" w:rsidR="002C4C32" w:rsidRPr="00764163" w:rsidRDefault="002C4C32">
            <w:pPr>
              <w:rPr>
                <w:rFonts w:ascii="Century Gothic" w:hAnsi="Century Gothic"/>
                <w:color w:val="7C6F65"/>
                <w:sz w:val="24"/>
                <w:szCs w:val="24"/>
              </w:rPr>
            </w:pPr>
          </w:p>
        </w:tc>
      </w:tr>
      <w:tr w:rsidR="00764163" w:rsidRPr="00764163" w14:paraId="16054AF7" w14:textId="77777777" w:rsidTr="00764163">
        <w:tc>
          <w:tcPr>
            <w:tcW w:w="3823" w:type="dxa"/>
          </w:tcPr>
          <w:p w14:paraId="7A57B448" w14:textId="6107E1AB" w:rsidR="000508C6" w:rsidRPr="00E5465B" w:rsidRDefault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 xml:space="preserve">Universal Credit                                                                                        </w:t>
            </w:r>
          </w:p>
        </w:tc>
        <w:tc>
          <w:tcPr>
            <w:tcW w:w="5193" w:type="dxa"/>
          </w:tcPr>
          <w:p w14:paraId="11AC31F5" w14:textId="612E195A" w:rsidR="000508C6" w:rsidRPr="00E5465B" w:rsidRDefault="000508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64264DFB" w14:textId="77777777" w:rsidTr="00764163">
        <w:tc>
          <w:tcPr>
            <w:tcW w:w="3823" w:type="dxa"/>
          </w:tcPr>
          <w:p w14:paraId="34F39BF4" w14:textId="3DF057BA" w:rsidR="000508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Pension Credit</w:t>
            </w:r>
          </w:p>
        </w:tc>
        <w:tc>
          <w:tcPr>
            <w:tcW w:w="5193" w:type="dxa"/>
          </w:tcPr>
          <w:p w14:paraId="00B2BDC1" w14:textId="77777777" w:rsidR="000508C6" w:rsidRPr="00E5465B" w:rsidRDefault="000508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0A9707A0" w14:textId="77777777" w:rsidTr="00764163">
        <w:tc>
          <w:tcPr>
            <w:tcW w:w="3823" w:type="dxa"/>
          </w:tcPr>
          <w:p w14:paraId="555D3167" w14:textId="067126F6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 xml:space="preserve">Housing Benefit                                                                                        </w:t>
            </w:r>
          </w:p>
        </w:tc>
        <w:tc>
          <w:tcPr>
            <w:tcW w:w="5193" w:type="dxa"/>
          </w:tcPr>
          <w:p w14:paraId="733D1D39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74575A4B" w14:textId="77777777" w:rsidTr="00764163">
        <w:tc>
          <w:tcPr>
            <w:tcW w:w="3823" w:type="dxa"/>
          </w:tcPr>
          <w:p w14:paraId="391CAFCA" w14:textId="1BE5DBE8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Council Tax Support</w:t>
            </w:r>
          </w:p>
        </w:tc>
        <w:tc>
          <w:tcPr>
            <w:tcW w:w="5193" w:type="dxa"/>
          </w:tcPr>
          <w:p w14:paraId="1C90A6AF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0330783B" w14:textId="77777777" w:rsidTr="00764163">
        <w:tc>
          <w:tcPr>
            <w:tcW w:w="3823" w:type="dxa"/>
          </w:tcPr>
          <w:p w14:paraId="690C0F47" w14:textId="7538E650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 xml:space="preserve">Employment Support Allowance                                                </w:t>
            </w:r>
          </w:p>
        </w:tc>
        <w:tc>
          <w:tcPr>
            <w:tcW w:w="5193" w:type="dxa"/>
          </w:tcPr>
          <w:p w14:paraId="0EB2FA14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5BEB01CC" w14:textId="77777777" w:rsidTr="00764163">
        <w:tc>
          <w:tcPr>
            <w:tcW w:w="3823" w:type="dxa"/>
          </w:tcPr>
          <w:p w14:paraId="77A60886" w14:textId="13F4761D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Job Seekers Allowance</w:t>
            </w:r>
          </w:p>
        </w:tc>
        <w:tc>
          <w:tcPr>
            <w:tcW w:w="5193" w:type="dxa"/>
          </w:tcPr>
          <w:p w14:paraId="37A1F970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71730894" w14:textId="77777777" w:rsidTr="00764163">
        <w:tc>
          <w:tcPr>
            <w:tcW w:w="3823" w:type="dxa"/>
          </w:tcPr>
          <w:p w14:paraId="5D8ED02D" w14:textId="53F8331B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Income Support</w:t>
            </w:r>
          </w:p>
        </w:tc>
        <w:tc>
          <w:tcPr>
            <w:tcW w:w="5193" w:type="dxa"/>
          </w:tcPr>
          <w:p w14:paraId="4AD53C31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2ADF5E2D" w14:textId="77777777" w:rsidTr="00764163">
        <w:tc>
          <w:tcPr>
            <w:tcW w:w="3823" w:type="dxa"/>
          </w:tcPr>
          <w:p w14:paraId="03460D69" w14:textId="1693E2BC" w:rsidR="00361DC6" w:rsidRPr="00E5465B" w:rsidRDefault="00361DC6" w:rsidP="00361DC6">
            <w:pPr>
              <w:rPr>
                <w:rFonts w:ascii="Century Gothic" w:hAnsi="Century Gothic"/>
                <w:color w:val="7C6F65"/>
              </w:rPr>
            </w:pPr>
            <w:r w:rsidRPr="00E5465B">
              <w:rPr>
                <w:rFonts w:ascii="Century Gothic" w:hAnsi="Century Gothic"/>
                <w:color w:val="7C6F65"/>
              </w:rPr>
              <w:t>Other</w:t>
            </w:r>
            <w:r w:rsidR="00E5465B">
              <w:rPr>
                <w:rFonts w:ascii="Century Gothic" w:hAnsi="Century Gothic"/>
                <w:color w:val="7C6F65"/>
              </w:rPr>
              <w:t xml:space="preserve"> (please specify)</w:t>
            </w:r>
          </w:p>
        </w:tc>
        <w:tc>
          <w:tcPr>
            <w:tcW w:w="5193" w:type="dxa"/>
          </w:tcPr>
          <w:p w14:paraId="317D3177" w14:textId="77777777" w:rsidR="00361DC6" w:rsidRPr="00E5465B" w:rsidRDefault="00361DC6">
            <w:pPr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5C565346" w14:textId="77777777" w:rsidTr="002C4C32">
        <w:tc>
          <w:tcPr>
            <w:tcW w:w="9016" w:type="dxa"/>
            <w:gridSpan w:val="2"/>
            <w:shd w:val="clear" w:color="auto" w:fill="7C6F65"/>
          </w:tcPr>
          <w:p w14:paraId="55DB6248" w14:textId="1706C5C8" w:rsidR="00764163" w:rsidRPr="002C4C32" w:rsidRDefault="00764163" w:rsidP="00764163">
            <w:pPr>
              <w:spacing w:after="160" w:line="259" w:lineRule="auto"/>
              <w:rPr>
                <w:rFonts w:ascii="Century Gothic" w:hAnsi="Century Gothic"/>
                <w:b/>
                <w:bCs/>
                <w:color w:val="7C6F65"/>
              </w:rPr>
            </w:pPr>
            <w:r w:rsidRPr="002C4C32">
              <w:rPr>
                <w:rFonts w:ascii="Century Gothic" w:hAnsi="Century Gothic"/>
                <w:b/>
                <w:bCs/>
                <w:color w:val="F6EFE7"/>
              </w:rPr>
              <w:t xml:space="preserve">Support Requested (Please </w:t>
            </w:r>
            <w:r w:rsidR="002C4C32" w:rsidRPr="002C4C32">
              <w:rPr>
                <w:rFonts w:ascii="Century Gothic" w:hAnsi="Century Gothic"/>
                <w:b/>
                <w:bCs/>
                <w:color w:val="F6EFE7"/>
              </w:rPr>
              <w:t xml:space="preserve">answer yes or no to each of our </w:t>
            </w:r>
            <w:r w:rsidRPr="002C4C32">
              <w:rPr>
                <w:rFonts w:ascii="Century Gothic" w:hAnsi="Century Gothic"/>
                <w:b/>
                <w:bCs/>
                <w:color w:val="F6EFE7"/>
              </w:rPr>
              <w:t>services)</w:t>
            </w:r>
          </w:p>
        </w:tc>
      </w:tr>
      <w:tr w:rsidR="00764163" w:rsidRPr="00764163" w14:paraId="50C54166" w14:textId="77777777" w:rsidTr="00764163">
        <w:tc>
          <w:tcPr>
            <w:tcW w:w="3823" w:type="dxa"/>
          </w:tcPr>
          <w:p w14:paraId="3A21A33E" w14:textId="739AD589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  <w:r w:rsidRPr="00764163">
              <w:rPr>
                <w:rFonts w:ascii="Century Gothic" w:hAnsi="Century Gothic"/>
                <w:color w:val="7C6F65"/>
              </w:rPr>
              <w:t xml:space="preserve">Access birth and early life records </w:t>
            </w:r>
          </w:p>
        </w:tc>
        <w:tc>
          <w:tcPr>
            <w:tcW w:w="5193" w:type="dxa"/>
          </w:tcPr>
          <w:p w14:paraId="3780518C" w14:textId="154F9250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3106024A" w14:textId="77777777" w:rsidTr="00764163">
        <w:tc>
          <w:tcPr>
            <w:tcW w:w="3823" w:type="dxa"/>
          </w:tcPr>
          <w:p w14:paraId="05E20734" w14:textId="6D871E1B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  <w:r w:rsidRPr="00764163">
              <w:rPr>
                <w:rFonts w:ascii="Century Gothic" w:hAnsi="Century Gothic"/>
                <w:color w:val="7C6F65"/>
              </w:rPr>
              <w:t xml:space="preserve">Trace family members </w:t>
            </w:r>
          </w:p>
        </w:tc>
        <w:tc>
          <w:tcPr>
            <w:tcW w:w="5193" w:type="dxa"/>
          </w:tcPr>
          <w:p w14:paraId="4B3AFCEE" w14:textId="77777777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7294B8C8" w14:textId="77777777" w:rsidTr="00764163">
        <w:tc>
          <w:tcPr>
            <w:tcW w:w="3823" w:type="dxa"/>
          </w:tcPr>
          <w:p w14:paraId="2AC01F30" w14:textId="7F07E91E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  <w:r w:rsidRPr="00764163">
              <w:rPr>
                <w:rFonts w:ascii="Century Gothic" w:hAnsi="Century Gothic"/>
                <w:color w:val="7C6F65"/>
              </w:rPr>
              <w:t>Access the Payment Scheme &amp; Healthcare Payment</w:t>
            </w:r>
          </w:p>
        </w:tc>
        <w:tc>
          <w:tcPr>
            <w:tcW w:w="5193" w:type="dxa"/>
          </w:tcPr>
          <w:p w14:paraId="27794690" w14:textId="77777777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5667ADAD" w14:textId="77777777" w:rsidTr="00764163">
        <w:tc>
          <w:tcPr>
            <w:tcW w:w="3823" w:type="dxa"/>
          </w:tcPr>
          <w:p w14:paraId="128AE067" w14:textId="02599D85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  <w:r w:rsidRPr="00764163">
              <w:rPr>
                <w:rFonts w:ascii="Century Gothic" w:hAnsi="Century Gothic"/>
                <w:color w:val="7C6F65"/>
              </w:rPr>
              <w:t xml:space="preserve">Access specialist counselling </w:t>
            </w:r>
          </w:p>
        </w:tc>
        <w:tc>
          <w:tcPr>
            <w:tcW w:w="5193" w:type="dxa"/>
          </w:tcPr>
          <w:p w14:paraId="74CF7926" w14:textId="77777777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</w:p>
        </w:tc>
      </w:tr>
      <w:tr w:rsidR="00764163" w:rsidRPr="00764163" w14:paraId="05B8EA82" w14:textId="77777777" w:rsidTr="00764163">
        <w:tc>
          <w:tcPr>
            <w:tcW w:w="3823" w:type="dxa"/>
          </w:tcPr>
          <w:p w14:paraId="46FE03D0" w14:textId="5FBEC32A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  <w:r w:rsidRPr="00764163">
              <w:rPr>
                <w:rFonts w:ascii="Century Gothic" w:hAnsi="Century Gothic"/>
                <w:color w:val="7C6F65"/>
              </w:rPr>
              <w:t>Support connecting to local services and community events. These include welfare entitlements, health care and social and cultural groups.</w:t>
            </w:r>
          </w:p>
        </w:tc>
        <w:tc>
          <w:tcPr>
            <w:tcW w:w="5193" w:type="dxa"/>
          </w:tcPr>
          <w:p w14:paraId="19E51DE7" w14:textId="77777777" w:rsidR="00764163" w:rsidRPr="00764163" w:rsidRDefault="00764163" w:rsidP="00764163">
            <w:pPr>
              <w:pStyle w:val="NoSpacing"/>
              <w:rPr>
                <w:rFonts w:ascii="Century Gothic" w:hAnsi="Century Gothic"/>
                <w:color w:val="7C6F65"/>
              </w:rPr>
            </w:pPr>
          </w:p>
        </w:tc>
      </w:tr>
    </w:tbl>
    <w:p w14:paraId="71C23018" w14:textId="77777777" w:rsidR="00147CDB" w:rsidRPr="00764163" w:rsidRDefault="00147CDB">
      <w:pPr>
        <w:rPr>
          <w:rFonts w:ascii="Century Gothic" w:hAnsi="Century Gothic"/>
          <w:color w:val="7C6F65"/>
          <w:sz w:val="24"/>
          <w:szCs w:val="24"/>
        </w:rPr>
      </w:pPr>
    </w:p>
    <w:sectPr w:rsidR="00147CDB" w:rsidRPr="0076416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9BE9" w14:textId="77777777" w:rsidR="00315E09" w:rsidRDefault="00315E09" w:rsidP="002C4C32">
      <w:pPr>
        <w:spacing w:after="0" w:line="240" w:lineRule="auto"/>
      </w:pPr>
      <w:r>
        <w:separator/>
      </w:r>
    </w:p>
  </w:endnote>
  <w:endnote w:type="continuationSeparator" w:id="0">
    <w:p w14:paraId="76DF0408" w14:textId="77777777" w:rsidR="00315E09" w:rsidRDefault="00315E09" w:rsidP="002C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993F" w14:textId="57777511" w:rsidR="00E5465B" w:rsidRPr="00E5465B" w:rsidRDefault="00E5465B" w:rsidP="00E5465B">
    <w:pPr>
      <w:pStyle w:val="Footer"/>
      <w:jc w:val="center"/>
      <w:rPr>
        <w:rFonts w:ascii="Century Gothic" w:hAnsi="Century Gothic"/>
        <w:color w:val="7C6F65"/>
        <w:sz w:val="20"/>
        <w:szCs w:val="20"/>
      </w:rPr>
    </w:pPr>
    <w:r w:rsidRPr="00E5465B">
      <w:rPr>
        <w:rFonts w:ascii="Century Gothic" w:hAnsi="Century Gothic"/>
        <w:color w:val="7C6F65"/>
        <w:sz w:val="20"/>
        <w:szCs w:val="20"/>
      </w:rPr>
      <w:t>#TogetherWeG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55E9" w14:textId="77777777" w:rsidR="00315E09" w:rsidRDefault="00315E09" w:rsidP="002C4C32">
      <w:pPr>
        <w:spacing w:after="0" w:line="240" w:lineRule="auto"/>
      </w:pPr>
      <w:r>
        <w:separator/>
      </w:r>
    </w:p>
  </w:footnote>
  <w:footnote w:type="continuationSeparator" w:id="0">
    <w:p w14:paraId="1D846A67" w14:textId="77777777" w:rsidR="00315E09" w:rsidRDefault="00315E09" w:rsidP="002C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6F64" w14:textId="52FDFD94" w:rsidR="002C4C32" w:rsidRDefault="002C4C32" w:rsidP="002C4C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DB1"/>
    <w:multiLevelType w:val="hybridMultilevel"/>
    <w:tmpl w:val="EB62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6e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99"/>
    <w:rsid w:val="000508C6"/>
    <w:rsid w:val="00147CDB"/>
    <w:rsid w:val="00243F6C"/>
    <w:rsid w:val="002C4C32"/>
    <w:rsid w:val="00315E09"/>
    <w:rsid w:val="00361DC6"/>
    <w:rsid w:val="003E742F"/>
    <w:rsid w:val="00595D45"/>
    <w:rsid w:val="00764163"/>
    <w:rsid w:val="00921399"/>
    <w:rsid w:val="00923DEF"/>
    <w:rsid w:val="00AD68A2"/>
    <w:rsid w:val="00B61DDC"/>
    <w:rsid w:val="00E45B02"/>
    <w:rsid w:val="00E5465B"/>
    <w:rsid w:val="00E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efe7"/>
    </o:shapedefaults>
    <o:shapelayout v:ext="edit">
      <o:idmap v:ext="edit" data="2"/>
    </o:shapelayout>
  </w:shapeDefaults>
  <w:decimalSymbol w:val="."/>
  <w:listSeparator w:val=","/>
  <w14:docId w14:val="0A03B3F1"/>
  <w15:chartTrackingRefBased/>
  <w15:docId w15:val="{15F88DC7-931D-4AF2-99BC-D6A92A0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1DC6"/>
    <w:pPr>
      <w:ind w:left="720"/>
      <w:contextualSpacing/>
    </w:pPr>
  </w:style>
  <w:style w:type="paragraph" w:styleId="NoSpacing">
    <w:name w:val="No Spacing"/>
    <w:uiPriority w:val="1"/>
    <w:qFormat/>
    <w:rsid w:val="007641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2"/>
  </w:style>
  <w:style w:type="paragraph" w:styleId="Footer">
    <w:name w:val="footer"/>
    <w:basedOn w:val="Normal"/>
    <w:link w:val="FooterChar"/>
    <w:uiPriority w:val="99"/>
    <w:unhideWhenUsed/>
    <w:rsid w:val="002C4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wingroots@fr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73EA-B0F4-43C1-A5F1-EA3ADD6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dgers</dc:creator>
  <cp:keywords/>
  <dc:description/>
  <cp:lastModifiedBy>Patrick Rodgers</cp:lastModifiedBy>
  <cp:revision>2</cp:revision>
  <dcterms:created xsi:type="dcterms:W3CDTF">2024-02-07T22:30:00Z</dcterms:created>
  <dcterms:modified xsi:type="dcterms:W3CDTF">2024-02-07T22:30:00Z</dcterms:modified>
</cp:coreProperties>
</file>